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ристалл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жа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кимов Анв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ие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аир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гиров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аутди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ев Саи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лаяр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ймухамет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манов Арс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биров А 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рктур» ЯНАО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угуй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инец Ми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шет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лич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ков Прох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хмин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нжиев Аю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ибуллин Аз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анас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убовой Д 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